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57E1B43C" w:rsidR="006E1E72" w:rsidRPr="00C80489"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Rishi Dhingra</w:t>
      </w:r>
      <w:r w:rsidR="00C31E63">
        <w:rPr>
          <w:rFonts w:ascii="Times New Roman" w:eastAsia="Times New Roman" w:hAnsi="Times New Roman" w:cs="Times New Roman"/>
          <w:b/>
          <w:bCs/>
          <w:color w:val="000000"/>
          <w:kern w:val="36"/>
          <w:sz w:val="24"/>
          <w:szCs w:val="24"/>
          <w:lang w:eastAsia="en-IN"/>
        </w:rPr>
        <w:t xml:space="preserve"> </w:t>
      </w:r>
    </w:p>
    <w:p w14:paraId="0E699B52" w14:textId="187E9C65" w:rsidR="006E1E72" w:rsidRDefault="008252D7"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 xml:space="preserve">Bhavesh </w:t>
      </w:r>
      <w:proofErr w:type="spellStart"/>
      <w:r>
        <w:rPr>
          <w:rFonts w:ascii="Times New Roman" w:eastAsia="Times New Roman" w:hAnsi="Times New Roman" w:cs="Times New Roman"/>
          <w:b/>
          <w:bCs/>
          <w:color w:val="000000"/>
          <w:kern w:val="36"/>
          <w:sz w:val="24"/>
          <w:szCs w:val="24"/>
          <w:lang w:eastAsia="en-IN"/>
        </w:rPr>
        <w:t>Kaloni</w:t>
      </w:r>
      <w:proofErr w:type="spellEnd"/>
    </w:p>
    <w:p w14:paraId="4AECB486" w14:textId="3F81B75F"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w:t>
      </w:r>
      <w:proofErr w:type="gramStart"/>
      <w:r w:rsidRPr="00DB657D">
        <w:t>similar to</w:t>
      </w:r>
      <w:proofErr w:type="gramEnd"/>
      <w:r w:rsidRPr="00DB657D">
        <w:t xml:space="preserve">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4DAA28E1" w14:textId="2D28070A" w:rsidR="00AC7911" w:rsidRPr="00AC7911" w:rsidRDefault="00F16D1A" w:rsidP="00873A59">
      <w:pPr>
        <w:pStyle w:val="ListParagraph"/>
        <w:numPr>
          <w:ilvl w:val="0"/>
          <w:numId w:val="7"/>
        </w:numPr>
        <w:shd w:val="clear" w:color="auto" w:fill="FFFFFF"/>
        <w:spacing w:before="129" w:after="0" w:line="240" w:lineRule="auto"/>
        <w:jc w:val="both"/>
        <w:outlineLvl w:val="0"/>
      </w:pPr>
      <w:r w:rsidRPr="005E2EC2">
        <w:rPr>
          <w:rFonts w:ascii="Times New Roman" w:hAnsi="Times New Roman" w:cs="Times New Roman"/>
          <w:b/>
          <w:bCs/>
        </w:rPr>
        <w:lastRenderedPageBreak/>
        <w:t>CNN + RNN architecture </w:t>
      </w:r>
    </w:p>
    <w:sectPr w:rsidR="00AC7911" w:rsidRPr="00AC791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4322B" w14:textId="77777777" w:rsidR="002506E8" w:rsidRDefault="002506E8" w:rsidP="00C80489">
      <w:pPr>
        <w:spacing w:after="0" w:line="240" w:lineRule="auto"/>
      </w:pPr>
      <w:r>
        <w:separator/>
      </w:r>
    </w:p>
  </w:endnote>
  <w:endnote w:type="continuationSeparator" w:id="0">
    <w:p w14:paraId="3064B5D8" w14:textId="77777777" w:rsidR="002506E8" w:rsidRDefault="002506E8"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9B069" w14:textId="77777777" w:rsidR="002506E8" w:rsidRDefault="002506E8" w:rsidP="00C80489">
      <w:pPr>
        <w:spacing w:after="0" w:line="240" w:lineRule="auto"/>
      </w:pPr>
      <w:r>
        <w:separator/>
      </w:r>
    </w:p>
  </w:footnote>
  <w:footnote w:type="continuationSeparator" w:id="0">
    <w:p w14:paraId="3D6D2986" w14:textId="77777777" w:rsidR="002506E8" w:rsidRDefault="002506E8"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506E8"/>
    <w:rsid w:val="002A6B75"/>
    <w:rsid w:val="002B5B73"/>
    <w:rsid w:val="002E0EEF"/>
    <w:rsid w:val="002F6A69"/>
    <w:rsid w:val="003232AB"/>
    <w:rsid w:val="003B2261"/>
    <w:rsid w:val="003B743D"/>
    <w:rsid w:val="003F09C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252D7"/>
    <w:rsid w:val="00873A59"/>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2691"/>
    <w:rsid w:val="00BE51D8"/>
    <w:rsid w:val="00C164AA"/>
    <w:rsid w:val="00C31E63"/>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95C41"/>
    <w:rsid w:val="004F7787"/>
    <w:rsid w:val="00552C7C"/>
    <w:rsid w:val="00654293"/>
    <w:rsid w:val="0074196D"/>
    <w:rsid w:val="00B075CF"/>
    <w:rsid w:val="00B11C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Rishi Dhingra 2</cp:lastModifiedBy>
  <cp:revision>7</cp:revision>
  <cp:lastPrinted>2020-06-25T23:29:00Z</cp:lastPrinted>
  <dcterms:created xsi:type="dcterms:W3CDTF">2020-06-28T12:07:00Z</dcterms:created>
  <dcterms:modified xsi:type="dcterms:W3CDTF">2021-04-24T11:34:00Z</dcterms:modified>
</cp:coreProperties>
</file>